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9FAD" w14:textId="6B643807" w:rsidR="00136C62" w:rsidRDefault="00545C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93737" wp14:editId="0D076BC1">
                <wp:simplePos x="0" y="0"/>
                <wp:positionH relativeFrom="page">
                  <wp:posOffset>-1665525</wp:posOffset>
                </wp:positionH>
                <wp:positionV relativeFrom="paragraph">
                  <wp:posOffset>213409</wp:posOffset>
                </wp:positionV>
                <wp:extent cx="5804962" cy="1030241"/>
                <wp:effectExtent l="1853883" t="0" r="1821497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8729">
                          <a:off x="0" y="0"/>
                          <a:ext cx="5804962" cy="103024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DC58" id="Rectangle 15" o:spid="_x0000_s1026" style="position:absolute;margin-left:-131.15pt;margin-top:16.8pt;width:457.1pt;height:81.1pt;rotation:-2994199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" fillcolor="#70ad47 [3209]" strokecolor="#70ad47 [3209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C737" wp14:editId="56C4AB57">
                <wp:simplePos x="0" y="0"/>
                <wp:positionH relativeFrom="page">
                  <wp:align>left</wp:align>
                </wp:positionH>
                <wp:positionV relativeFrom="paragraph">
                  <wp:posOffset>-921141</wp:posOffset>
                </wp:positionV>
                <wp:extent cx="7638757" cy="10677378"/>
                <wp:effectExtent l="0" t="0" r="1968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8757" cy="106773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3C6A" w14:textId="016E27C0" w:rsidR="00045251" w:rsidRPr="00952484" w:rsidRDefault="00045251" w:rsidP="003A37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C737" id="Rectangle 1" o:spid="_x0000_s1026" style="position:absolute;margin-left:0;margin-top:-72.55pt;width:601.5pt;height:84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" fillcolor="black [3213]" strokecolor="black [3213]" strokeweight="1pt">
                <v:textbox>
                  <w:txbxContent>
                    <w:p w14:paraId="15143C6A" w14:textId="016E27C0" w:rsidR="00045251" w:rsidRPr="00952484" w:rsidRDefault="00045251" w:rsidP="003A37B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35FCDC" w14:textId="21C6F335" w:rsidR="00545C5F" w:rsidRDefault="00545C5F"/>
    <w:p w14:paraId="114B9994" w14:textId="3B325008" w:rsidR="00545C5F" w:rsidRDefault="00545C5F"/>
    <w:p w14:paraId="6E570C9D" w14:textId="5E434BE2" w:rsidR="00545C5F" w:rsidRDefault="00C82F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ED33B" wp14:editId="0B433C67">
                <wp:simplePos x="0" y="0"/>
                <wp:positionH relativeFrom="page">
                  <wp:posOffset>6251641</wp:posOffset>
                </wp:positionH>
                <wp:positionV relativeFrom="paragraph">
                  <wp:posOffset>99976</wp:posOffset>
                </wp:positionV>
                <wp:extent cx="2748918" cy="2731668"/>
                <wp:effectExtent l="609600" t="628650" r="527685" b="6216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58CD" id="Rectangle 192" o:spid="_x0000_s1026" style="position:absolute;margin-left:492.25pt;margin-top:7.85pt;width:216.45pt;height:215.1pt;rotation:2907502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" fillcolor="black [3213]" strokecolor="#70ad47 [3209]" strokeweight="4.5pt">
                <w10:wrap anchorx="page"/>
              </v:rect>
            </w:pict>
          </mc:Fallback>
        </mc:AlternateContent>
      </w:r>
    </w:p>
    <w:p w14:paraId="2A74CB78" w14:textId="218170BC" w:rsidR="00136C62" w:rsidRDefault="00136C62"/>
    <w:p w14:paraId="537C9F8F" w14:textId="5984C201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0E8AF" wp14:editId="0AF96E06">
                <wp:simplePos x="0" y="0"/>
                <wp:positionH relativeFrom="margin">
                  <wp:posOffset>533400</wp:posOffset>
                </wp:positionH>
                <wp:positionV relativeFrom="paragraph">
                  <wp:posOffset>179705</wp:posOffset>
                </wp:positionV>
                <wp:extent cx="5562600" cy="6621780"/>
                <wp:effectExtent l="0" t="0" r="1905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6217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1EA2" w14:textId="290EEE5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DATE: </w:t>
                            </w:r>
                            <w:r w:rsidR="004D46D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04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</w:t>
                            </w:r>
                            <w:r w:rsidR="004D46D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ay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2021</w:t>
                            </w:r>
                          </w:p>
                          <w:p w14:paraId="31EBC17B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237F8EF" w14:textId="536A30E1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Roll no.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8BCE186</w:t>
                            </w:r>
                          </w:p>
                          <w:p w14:paraId="0A7EE370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16A7090D" w14:textId="0C04FBCA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em Desai</w:t>
                            </w:r>
                          </w:p>
                          <w:p w14:paraId="56CBAE1D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2112FFBB" w14:textId="718BAFE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Course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AMP TECHNOLOGY</w:t>
                            </w:r>
                          </w:p>
                          <w:p w14:paraId="4F43F3E2" w14:textId="1EEDD0A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2CSDE69</w:t>
                            </w:r>
                          </w:p>
                          <w:p w14:paraId="3C7D8ADC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70E971C3" w14:textId="34826F3C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Practical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:</w:t>
                            </w:r>
                            <w:r w:rsidR="007935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14:paraId="2DA4644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21EB878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59D696D" w14:textId="77777777" w:rsidR="00045251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62E256FC" w14:textId="77777777" w:rsidR="00045251" w:rsidRPr="00266C76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202FD9F7" w14:textId="77777777" w:rsidR="00045251" w:rsidRDefault="00045251" w:rsidP="0095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8A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2pt;margin-top:14.15pt;width:438pt;height:52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" fillcolor="windowText" strokeweight=".5pt">
                <v:textbox>
                  <w:txbxContent>
                    <w:p w14:paraId="3FAA1EA2" w14:textId="290EEE5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DATE: </w:t>
                      </w:r>
                      <w:r w:rsidR="004D46D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04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</w:t>
                      </w:r>
                      <w:r w:rsidR="004D46D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ay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2021</w:t>
                      </w:r>
                    </w:p>
                    <w:p w14:paraId="31EBC17B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237F8EF" w14:textId="536A30E1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Roll no.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8BCE186</w:t>
                      </w:r>
                    </w:p>
                    <w:p w14:paraId="0A7EE370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16A7090D" w14:textId="0C04FBCA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em Desai</w:t>
                      </w:r>
                    </w:p>
                    <w:p w14:paraId="56CBAE1D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2112FFBB" w14:textId="718BAFE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Course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AMP TECHNOLOGY</w:t>
                      </w:r>
                    </w:p>
                    <w:p w14:paraId="4F43F3E2" w14:textId="1EEDD0A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             2CSDE69</w:t>
                      </w:r>
                    </w:p>
                    <w:p w14:paraId="3C7D8ADC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70E971C3" w14:textId="34826F3C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Practical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:</w:t>
                      </w:r>
                      <w:r w:rsidR="007935F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</w:p>
                    <w:p w14:paraId="2DA4644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21EB878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59D696D" w14:textId="77777777" w:rsidR="00045251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62E256FC" w14:textId="77777777" w:rsidR="00045251" w:rsidRPr="00266C76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202FD9F7" w14:textId="77777777" w:rsidR="00045251" w:rsidRDefault="00045251" w:rsidP="00952484"/>
                  </w:txbxContent>
                </v:textbox>
                <w10:wrap anchorx="margin"/>
              </v:shape>
            </w:pict>
          </mc:Fallback>
        </mc:AlternateContent>
      </w:r>
      <w:r w:rsidR="0054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76719" wp14:editId="1BFD2D7A">
                <wp:simplePos x="0" y="0"/>
                <wp:positionH relativeFrom="page">
                  <wp:posOffset>6189345</wp:posOffset>
                </wp:positionH>
                <wp:positionV relativeFrom="paragraph">
                  <wp:posOffset>4979669</wp:posOffset>
                </wp:positionV>
                <wp:extent cx="2748918" cy="2731668"/>
                <wp:effectExtent l="609600" t="628650" r="527685" b="6216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4809" id="Rectangle 193" o:spid="_x0000_s1026" style="position:absolute;margin-left:487.35pt;margin-top:392.1pt;width:216.45pt;height:215.1pt;rotation:2907502fd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" fillcolor="black [3213]" strokecolor="#70ad47 [3209]" strokeweight="4.5pt">
                <w10:wrap anchorx="page"/>
              </v:rect>
            </w:pict>
          </mc:Fallback>
        </mc:AlternateContent>
      </w:r>
      <w:r w:rsidR="00545C5F">
        <w:br w:type="page"/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lastRenderedPageBreak/>
        <w:t>AIM:</w:t>
      </w:r>
    </w:p>
    <w:p w14:paraId="251062B4" w14:textId="77777777" w:rsidR="007935FD" w:rsidRPr="007935FD" w:rsidRDefault="007935FD" w:rsidP="007935F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35FD">
        <w:rPr>
          <w:rFonts w:ascii="Times New Roman" w:hAnsi="Times New Roman" w:cs="Times New Roman"/>
          <w:b/>
          <w:bCs/>
          <w:sz w:val="28"/>
          <w:szCs w:val="28"/>
        </w:rPr>
        <w:t>(A) Write a PHP program for the uploading the images in a directory.</w:t>
      </w:r>
    </w:p>
    <w:p w14:paraId="00A75315" w14:textId="77777777" w:rsidR="007935FD" w:rsidRPr="007935FD" w:rsidRDefault="007935FD" w:rsidP="007935F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35FD">
        <w:rPr>
          <w:rFonts w:ascii="Times New Roman" w:hAnsi="Times New Roman" w:cs="Times New Roman"/>
          <w:b/>
          <w:bCs/>
          <w:sz w:val="28"/>
          <w:szCs w:val="28"/>
        </w:rPr>
        <w:t>(B) Write a PHP program to display the information about the directory or file like (filename, file type, file size, Date &amp; Time).</w:t>
      </w:r>
    </w:p>
    <w:p w14:paraId="01AABB0F" w14:textId="6626B91B" w:rsidR="001741B1" w:rsidRDefault="007935FD" w:rsidP="007935F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35FD">
        <w:rPr>
          <w:rFonts w:ascii="Times New Roman" w:hAnsi="Times New Roman" w:cs="Times New Roman"/>
          <w:b/>
          <w:bCs/>
          <w:sz w:val="28"/>
          <w:szCs w:val="28"/>
        </w:rPr>
        <w:t>(C) Write a program to read a flat file student.dat and display the data from file in tabular format also calculate the percentage.</w:t>
      </w:r>
    </w:p>
    <w:p w14:paraId="76982150" w14:textId="77777777" w:rsidR="007935FD" w:rsidRPr="007935FD" w:rsidRDefault="007935FD" w:rsidP="007935FD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16879" w14:textId="14D819F9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Methodology followed:</w:t>
      </w:r>
    </w:p>
    <w:p w14:paraId="41692838" w14:textId="18A81A06" w:rsidR="006770FE" w:rsidRDefault="006770F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10. A</w:t>
      </w:r>
    </w:p>
    <w:p w14:paraId="03FB09C9" w14:textId="2DB882F4" w:rsidR="006770FE" w:rsidRDefault="006770F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358B5DDE" wp14:editId="5525FF1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3CF" w14:textId="74E16E11" w:rsidR="006770FE" w:rsidRDefault="006770F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BA4FFC" wp14:editId="19267EF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5743" w14:textId="77777777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63345B49" w14:textId="079C2D9B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10. B</w:t>
      </w:r>
    </w:p>
    <w:p w14:paraId="0D8E370E" w14:textId="17672161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3EB380FC" wp14:editId="3DD580A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3CB5" w14:textId="2F35B4DD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3A683BAF" w14:textId="4BC66CCC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1648A388" w14:textId="7BB64E93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6F703644" w14:textId="77777777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411685FD" w14:textId="3255D59D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lastRenderedPageBreak/>
        <w:t>10. C</w:t>
      </w:r>
    </w:p>
    <w:p w14:paraId="21F0C087" w14:textId="3EDEC59D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18805BA4" wp14:editId="33F9F63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FC12" w14:textId="650BD69F" w:rsidR="006770FE" w:rsidRDefault="006770FE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4E64FB02" wp14:editId="0CDC914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8F92" w14:textId="119B1CF6" w:rsidR="00735C87" w:rsidRDefault="00735C87" w:rsidP="006770FE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2CE28" wp14:editId="58A85D0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60E" w14:textId="77777777" w:rsidR="006770FE" w:rsidRDefault="006770F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46224BF7" w14:textId="5A23F4FC" w:rsidR="00735C87" w:rsidRDefault="00735C87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Output:</w:t>
      </w:r>
    </w:p>
    <w:p w14:paraId="135253C5" w14:textId="09DFA3C2" w:rsidR="006770FE" w:rsidRDefault="00735C87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7205824E" wp14:editId="78864697">
            <wp:extent cx="5731510" cy="2186940"/>
            <wp:effectExtent l="0" t="0" r="2540" b="381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/>
                    <a:srcRect t="3310" b="28855"/>
                    <a:stretch/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038B" w14:textId="78AA683E" w:rsidR="00735C87" w:rsidRDefault="00735C87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5C1697F5" wp14:editId="4D0F315D">
            <wp:extent cx="5731510" cy="1043940"/>
            <wp:effectExtent l="0" t="0" r="254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/>
                    <a:srcRect l="532" t="4491" r="-532" b="63128"/>
                    <a:stretch/>
                  </pic:blipFill>
                  <pic:spPr bwMode="auto"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E0D68" w14:textId="64DDC3D1" w:rsidR="00735C87" w:rsidRDefault="00735C87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657C68B5" wp14:editId="3F4C1566">
            <wp:extent cx="5731510" cy="861060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/>
                    <a:srcRect t="3544" b="69747"/>
                    <a:stretch/>
                  </pic:blipFill>
                  <pic:spPr bwMode="auto"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19FF" w14:textId="1CC918FA" w:rsidR="00735C87" w:rsidRDefault="00735C87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69CFE358" w14:textId="66BC7C28" w:rsidR="00735C87" w:rsidRDefault="00735C87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5C87">
        <w:rPr>
          <w:rFonts w:ascii="Times New Roman" w:hAnsi="Times New Roman" w:cs="Times New Roman"/>
          <w:b/>
          <w:bCs/>
          <w:sz w:val="28"/>
          <w:szCs w:val="28"/>
        </w:rPr>
        <w:lastRenderedPageBreak/>
        <w:t>Image is uploaded as shown below</w:t>
      </w:r>
    </w:p>
    <w:p w14:paraId="67F3F647" w14:textId="77ED94E9" w:rsidR="00735C87" w:rsidRDefault="00735C87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257FBE" wp14:editId="5221DB79">
            <wp:extent cx="5731510" cy="1417320"/>
            <wp:effectExtent l="0" t="0" r="254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7"/>
                    <a:srcRect l="-798" t="709" r="798" b="55328"/>
                    <a:stretch/>
                  </pic:blipFill>
                  <pic:spPr bwMode="auto"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261DC" w14:textId="69D733F0" w:rsidR="00735C87" w:rsidRDefault="00735C87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10. B</w:t>
      </w:r>
    </w:p>
    <w:p w14:paraId="7FF0703A" w14:textId="6F314459" w:rsidR="00735C87" w:rsidRDefault="00735C87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237F000D" wp14:editId="43B76F2F">
            <wp:extent cx="5731510" cy="3070860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8"/>
                    <a:srcRect t="3545" b="1202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80836" w14:textId="799FE0D6" w:rsidR="00735C87" w:rsidRDefault="00735C87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05815B52" wp14:editId="4E0D08F4">
            <wp:extent cx="5731510" cy="3117215"/>
            <wp:effectExtent l="0" t="0" r="2540" b="698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/>
                    <a:srcRect t="3309"/>
                    <a:stretch/>
                  </pic:blipFill>
                  <pic:spPr bwMode="auto"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6FF6" w14:textId="770F35D0" w:rsidR="00735C87" w:rsidRDefault="00735C87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45CF4DCC" w14:textId="3246021A" w:rsidR="00735C87" w:rsidRDefault="00735C87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lastRenderedPageBreak/>
        <w:t>10. C</w:t>
      </w:r>
    </w:p>
    <w:p w14:paraId="42CB5DF0" w14:textId="6DE1C648" w:rsidR="00735C87" w:rsidRDefault="00735C87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6F351A75" wp14:editId="40288777">
            <wp:extent cx="5731510" cy="3117215"/>
            <wp:effectExtent l="0" t="0" r="2540" b="698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0"/>
                    <a:srcRect t="3309"/>
                    <a:stretch/>
                  </pic:blipFill>
                  <pic:spPr bwMode="auto"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6F64" w14:textId="01082E16" w:rsidR="00735C87" w:rsidRDefault="00735C87" w:rsidP="00735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tudent.dat file is created</w:t>
      </w:r>
    </w:p>
    <w:p w14:paraId="0980A122" w14:textId="3F9B8AB7" w:rsidR="00735C87" w:rsidRDefault="00746A3B" w:rsidP="00735C87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4D256DCA" wp14:editId="435BCE90">
            <wp:extent cx="5731510" cy="3132455"/>
            <wp:effectExtent l="0" t="0" r="254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1"/>
                    <a:srcRect t="2836"/>
                    <a:stretch/>
                  </pic:blipFill>
                  <pic:spPr bwMode="auto"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59BC" w14:textId="77777777" w:rsidR="00735C87" w:rsidRDefault="00735C87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5C22874A" w14:textId="410EC3B9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Conclusion:</w:t>
      </w:r>
    </w:p>
    <w:p w14:paraId="5F6F2D04" w14:textId="2E8007F4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this practical </w:t>
      </w:r>
      <w:r w:rsidR="00746A3B">
        <w:rPr>
          <w:rFonts w:ascii="Times New Roman" w:hAnsi="Times New Roman" w:cs="Times New Roman"/>
          <w:b/>
          <w:bCs/>
          <w:sz w:val="28"/>
          <w:szCs w:val="28"/>
        </w:rPr>
        <w:t>File Handl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as performed and various functions were implemented.</w:t>
      </w:r>
      <w:r w:rsidR="00746A3B" w:rsidRPr="00746A3B">
        <w:rPr>
          <w:sz w:val="28"/>
          <w:szCs w:val="28"/>
        </w:rPr>
        <w:t xml:space="preserve"> </w:t>
      </w:r>
      <w:r w:rsidR="00746A3B" w:rsidRPr="00746A3B">
        <w:rPr>
          <w:rFonts w:ascii="Times New Roman" w:hAnsi="Times New Roman" w:cs="Times New Roman"/>
          <w:b/>
          <w:bCs/>
          <w:sz w:val="28"/>
          <w:szCs w:val="28"/>
        </w:rPr>
        <w:t>We learnt how to read data from files, how to write data to files and how to append data to files</w:t>
      </w:r>
      <w:r w:rsidR="00746A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E4C693" w14:textId="77777777" w:rsidR="00746A3B" w:rsidRDefault="00746A3B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sectPr w:rsidR="00746A3B" w:rsidSect="00596DE0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06DE" w14:textId="77777777" w:rsidR="00FE7E70" w:rsidRDefault="00FE7E70" w:rsidP="00596DE0">
      <w:pPr>
        <w:spacing w:after="0" w:line="240" w:lineRule="auto"/>
      </w:pPr>
      <w:r>
        <w:separator/>
      </w:r>
    </w:p>
  </w:endnote>
  <w:endnote w:type="continuationSeparator" w:id="0">
    <w:p w14:paraId="47939B1D" w14:textId="77777777" w:rsidR="00FE7E70" w:rsidRDefault="00FE7E70" w:rsidP="0059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71" w14:textId="77777777" w:rsidR="00596DE0" w:rsidRPr="00596DE0" w:rsidRDefault="00596DE0">
    <w:pPr>
      <w:pStyle w:val="Footer"/>
      <w:jc w:val="center"/>
      <w:rPr>
        <w:caps/>
        <w:noProof/>
        <w:color w:val="70AD47" w:themeColor="accent6"/>
      </w:rPr>
    </w:pPr>
    <w:r w:rsidRPr="00596DE0">
      <w:rPr>
        <w:caps/>
        <w:color w:val="70AD47" w:themeColor="accent6"/>
      </w:rPr>
      <w:fldChar w:fldCharType="begin"/>
    </w:r>
    <w:r w:rsidRPr="00596DE0">
      <w:rPr>
        <w:caps/>
        <w:color w:val="70AD47" w:themeColor="accent6"/>
      </w:rPr>
      <w:instrText xml:space="preserve"> PAGE   \* MERGEFORMAT </w:instrText>
    </w:r>
    <w:r w:rsidRPr="00596DE0">
      <w:rPr>
        <w:caps/>
        <w:color w:val="70AD47" w:themeColor="accent6"/>
      </w:rPr>
      <w:fldChar w:fldCharType="separate"/>
    </w:r>
    <w:r w:rsidRPr="00596DE0">
      <w:rPr>
        <w:caps/>
        <w:noProof/>
        <w:color w:val="70AD47" w:themeColor="accent6"/>
      </w:rPr>
      <w:t>2</w:t>
    </w:r>
    <w:r w:rsidRPr="00596DE0">
      <w:rPr>
        <w:caps/>
        <w:noProof/>
        <w:color w:val="70AD47" w:themeColor="accent6"/>
      </w:rPr>
      <w:fldChar w:fldCharType="end"/>
    </w:r>
  </w:p>
  <w:p w14:paraId="0FA2EFF3" w14:textId="76B66A56" w:rsidR="00596DE0" w:rsidRDefault="00596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4131" w14:textId="77777777" w:rsidR="00FE7E70" w:rsidRDefault="00FE7E70" w:rsidP="00596DE0">
      <w:pPr>
        <w:spacing w:after="0" w:line="240" w:lineRule="auto"/>
      </w:pPr>
      <w:r>
        <w:separator/>
      </w:r>
    </w:p>
  </w:footnote>
  <w:footnote w:type="continuationSeparator" w:id="0">
    <w:p w14:paraId="2DCB2586" w14:textId="77777777" w:rsidR="00FE7E70" w:rsidRDefault="00FE7E70" w:rsidP="0059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75"/>
    <w:multiLevelType w:val="hybridMultilevel"/>
    <w:tmpl w:val="FD16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714"/>
    <w:multiLevelType w:val="hybridMultilevel"/>
    <w:tmpl w:val="8104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581E"/>
    <w:multiLevelType w:val="hybridMultilevel"/>
    <w:tmpl w:val="9E826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24DC"/>
    <w:multiLevelType w:val="hybridMultilevel"/>
    <w:tmpl w:val="9C2E1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201"/>
    <w:multiLevelType w:val="hybridMultilevel"/>
    <w:tmpl w:val="3F6A28BA"/>
    <w:lvl w:ilvl="0" w:tplc="B590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83ACD"/>
    <w:multiLevelType w:val="hybridMultilevel"/>
    <w:tmpl w:val="FD265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682F"/>
    <w:multiLevelType w:val="hybridMultilevel"/>
    <w:tmpl w:val="5A4A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14EE"/>
    <w:multiLevelType w:val="hybridMultilevel"/>
    <w:tmpl w:val="5C06C1F8"/>
    <w:lvl w:ilvl="0" w:tplc="CFAA40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BB17BB"/>
    <w:multiLevelType w:val="hybridMultilevel"/>
    <w:tmpl w:val="860C149C"/>
    <w:lvl w:ilvl="0" w:tplc="0D66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3846"/>
    <w:multiLevelType w:val="multilevel"/>
    <w:tmpl w:val="315E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66CAE"/>
    <w:multiLevelType w:val="hybridMultilevel"/>
    <w:tmpl w:val="23CEE6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420A6F"/>
    <w:multiLevelType w:val="hybridMultilevel"/>
    <w:tmpl w:val="2286CE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883F67"/>
    <w:multiLevelType w:val="hybridMultilevel"/>
    <w:tmpl w:val="484E2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BF"/>
    <w:rsid w:val="000424CE"/>
    <w:rsid w:val="00045251"/>
    <w:rsid w:val="00053842"/>
    <w:rsid w:val="000B0D3E"/>
    <w:rsid w:val="000E04B9"/>
    <w:rsid w:val="00136C62"/>
    <w:rsid w:val="001741B1"/>
    <w:rsid w:val="001B10D9"/>
    <w:rsid w:val="001E06DA"/>
    <w:rsid w:val="00237D0C"/>
    <w:rsid w:val="0025746A"/>
    <w:rsid w:val="0025749E"/>
    <w:rsid w:val="00266C76"/>
    <w:rsid w:val="002E09C8"/>
    <w:rsid w:val="003209EB"/>
    <w:rsid w:val="00345232"/>
    <w:rsid w:val="003878A3"/>
    <w:rsid w:val="003A37BF"/>
    <w:rsid w:val="003A4E3A"/>
    <w:rsid w:val="003A5805"/>
    <w:rsid w:val="003F2155"/>
    <w:rsid w:val="004904FB"/>
    <w:rsid w:val="004D46DD"/>
    <w:rsid w:val="004E2FDF"/>
    <w:rsid w:val="00545C5F"/>
    <w:rsid w:val="00571E97"/>
    <w:rsid w:val="005955FD"/>
    <w:rsid w:val="00596DE0"/>
    <w:rsid w:val="00615B3E"/>
    <w:rsid w:val="006162A6"/>
    <w:rsid w:val="00635802"/>
    <w:rsid w:val="00650CDF"/>
    <w:rsid w:val="006770FE"/>
    <w:rsid w:val="006948A5"/>
    <w:rsid w:val="007254EE"/>
    <w:rsid w:val="00735C87"/>
    <w:rsid w:val="00746A3B"/>
    <w:rsid w:val="00755CB5"/>
    <w:rsid w:val="007935FD"/>
    <w:rsid w:val="007F7D4C"/>
    <w:rsid w:val="008616D4"/>
    <w:rsid w:val="008940F0"/>
    <w:rsid w:val="0093590D"/>
    <w:rsid w:val="00952484"/>
    <w:rsid w:val="009B6388"/>
    <w:rsid w:val="009D3333"/>
    <w:rsid w:val="00AC5195"/>
    <w:rsid w:val="00B767F8"/>
    <w:rsid w:val="00BB36AA"/>
    <w:rsid w:val="00BD0838"/>
    <w:rsid w:val="00C82F98"/>
    <w:rsid w:val="00CA27A2"/>
    <w:rsid w:val="00CA66B7"/>
    <w:rsid w:val="00CC5FA2"/>
    <w:rsid w:val="00CF552F"/>
    <w:rsid w:val="00D17FF8"/>
    <w:rsid w:val="00D47E2A"/>
    <w:rsid w:val="00DF47F6"/>
    <w:rsid w:val="00DF7DBA"/>
    <w:rsid w:val="00E95C89"/>
    <w:rsid w:val="00EC014E"/>
    <w:rsid w:val="00EC1A11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40A2"/>
  <w15:chartTrackingRefBased/>
  <w15:docId w15:val="{AE6F30E4-094B-4F6E-BDBC-712E7F4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F8"/>
    <w:pPr>
      <w:ind w:left="720"/>
      <w:contextualSpacing/>
    </w:pPr>
  </w:style>
  <w:style w:type="character" w:customStyle="1" w:styleId="transcript-text">
    <w:name w:val="transcript-text"/>
    <w:basedOn w:val="DefaultParagraphFont"/>
    <w:rsid w:val="003A5805"/>
  </w:style>
  <w:style w:type="character" w:customStyle="1" w:styleId="mwe-math-mathml-inline">
    <w:name w:val="mwe-math-mathml-inline"/>
    <w:basedOn w:val="DefaultParagraphFont"/>
    <w:rsid w:val="00CF55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2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E0"/>
  </w:style>
  <w:style w:type="paragraph" w:styleId="Footer">
    <w:name w:val="footer"/>
    <w:basedOn w:val="Normal"/>
    <w:link w:val="Foot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4CD9-613D-429B-A9FC-61E2485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esai</dc:creator>
  <cp:keywords/>
  <dc:description/>
  <cp:lastModifiedBy>prem desai</cp:lastModifiedBy>
  <cp:revision>8</cp:revision>
  <cp:lastPrinted>2021-02-14T14:31:00Z</cp:lastPrinted>
  <dcterms:created xsi:type="dcterms:W3CDTF">2021-02-12T16:27:00Z</dcterms:created>
  <dcterms:modified xsi:type="dcterms:W3CDTF">2021-05-04T15:37:00Z</dcterms:modified>
</cp:coreProperties>
</file>